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E56886">
        <w:rPr>
          <w:sz w:val="24"/>
          <w:szCs w:val="24"/>
        </w:rPr>
        <w:t>ZK-17-11/2018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E56886">
        <w:rPr>
          <w:b/>
          <w:sz w:val="24"/>
          <w:szCs w:val="24"/>
          <w:u w:val="single"/>
        </w:rPr>
        <w:t>8</w:t>
      </w:r>
      <w:r w:rsidR="00CE0C02">
        <w:rPr>
          <w:b/>
          <w:sz w:val="24"/>
          <w:szCs w:val="24"/>
          <w:u w:val="single"/>
        </w:rPr>
        <w:t xml:space="preserve">. </w:t>
      </w:r>
      <w:r w:rsidR="00291DFA">
        <w:rPr>
          <w:b/>
          <w:sz w:val="24"/>
          <w:szCs w:val="24"/>
          <w:u w:val="single"/>
        </w:rPr>
        <w:t>dec</w:t>
      </w:r>
      <w:r w:rsidR="005A7E73">
        <w:rPr>
          <w:b/>
          <w:sz w:val="24"/>
          <w:szCs w:val="24"/>
          <w:u w:val="single"/>
        </w:rPr>
        <w:t>ember</w:t>
      </w:r>
      <w:r w:rsidR="001542E3">
        <w:rPr>
          <w:b/>
          <w:sz w:val="24"/>
          <w:szCs w:val="24"/>
          <w:u w:val="single"/>
        </w:rPr>
        <w:t xml:space="preserve"> </w:t>
      </w:r>
      <w:r w:rsidR="00E56886">
        <w:rPr>
          <w:b/>
          <w:sz w:val="24"/>
          <w:szCs w:val="24"/>
          <w:u w:val="single"/>
        </w:rPr>
        <w:t>12</w:t>
      </w:r>
      <w:r w:rsidR="00AD749C">
        <w:rPr>
          <w:b/>
          <w:sz w:val="24"/>
          <w:szCs w:val="24"/>
          <w:u w:val="single"/>
        </w:rPr>
        <w:t xml:space="preserve">.-én </w:t>
      </w:r>
      <w:r w:rsidR="00AD749C" w:rsidRPr="00F876CD">
        <w:rPr>
          <w:b/>
          <w:sz w:val="24"/>
          <w:szCs w:val="24"/>
          <w:u w:val="single"/>
        </w:rPr>
        <w:t>14</w:t>
      </w:r>
      <w:r w:rsidR="001542E3" w:rsidRPr="00F876CD">
        <w:rPr>
          <w:b/>
          <w:sz w:val="24"/>
          <w:szCs w:val="24"/>
          <w:u w:val="single"/>
        </w:rPr>
        <w:t>:0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tartja </w:t>
      </w:r>
      <w:r w:rsidR="00651738">
        <w:rPr>
          <w:sz w:val="24"/>
          <w:szCs w:val="24"/>
        </w:rPr>
        <w:t>soros</w:t>
      </w:r>
      <w:r w:rsidR="00B824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merenye Község Önkormányzata</w:t>
      </w:r>
    </w:p>
    <w:p w:rsidR="00EA0C89" w:rsidRDefault="00CE0C02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9 Zalamerenye, Jókai u. 2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  <w:bookmarkStart w:id="0" w:name="_GoBack"/>
      <w:bookmarkEnd w:id="0"/>
    </w:p>
    <w:p w:rsidR="00291DFA" w:rsidRDefault="00291DFA" w:rsidP="00291DFA">
      <w:pPr>
        <w:rPr>
          <w:b/>
          <w:sz w:val="22"/>
          <w:szCs w:val="22"/>
        </w:rPr>
      </w:pPr>
    </w:p>
    <w:p w:rsidR="005F1929" w:rsidRDefault="00E56886" w:rsidP="005F1929">
      <w:pPr>
        <w:pStyle w:val="Listaszerbekezds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olgármesteri beszámoló</w:t>
      </w:r>
    </w:p>
    <w:p w:rsidR="005C1C09" w:rsidRPr="005F1929" w:rsidRDefault="005C1C09" w:rsidP="005C1C09">
      <w:pPr>
        <w:pStyle w:val="Listaszerbekezds"/>
        <w:ind w:left="928"/>
        <w:rPr>
          <w:sz w:val="22"/>
          <w:szCs w:val="22"/>
        </w:rPr>
      </w:pPr>
      <w:r>
        <w:rPr>
          <w:sz w:val="22"/>
          <w:szCs w:val="22"/>
        </w:rPr>
        <w:t>Előadó: Polgármester</w:t>
      </w:r>
    </w:p>
    <w:p w:rsidR="00291DFA" w:rsidRPr="00291DFA" w:rsidRDefault="00291DFA" w:rsidP="00291DFA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291DFA">
        <w:rPr>
          <w:sz w:val="24"/>
          <w:szCs w:val="24"/>
        </w:rPr>
        <w:t>Önkormányzati társulásokról beszámoló</w:t>
      </w:r>
    </w:p>
    <w:p w:rsidR="00291DFA" w:rsidRPr="00291DFA" w:rsidRDefault="00291DFA" w:rsidP="00291DFA">
      <w:pPr>
        <w:ind w:left="568" w:firstLine="360"/>
        <w:rPr>
          <w:sz w:val="24"/>
          <w:szCs w:val="24"/>
        </w:rPr>
      </w:pPr>
      <w:r w:rsidRPr="00291DFA">
        <w:rPr>
          <w:sz w:val="24"/>
          <w:szCs w:val="24"/>
        </w:rPr>
        <w:t>Előadó: Polgármester</w:t>
      </w:r>
    </w:p>
    <w:p w:rsidR="00291DFA" w:rsidRPr="00291DFA" w:rsidRDefault="00291DFA" w:rsidP="00291DFA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291DFA">
        <w:rPr>
          <w:sz w:val="24"/>
          <w:szCs w:val="24"/>
        </w:rPr>
        <w:t>Zalam</w:t>
      </w:r>
      <w:r w:rsidR="00E56886">
        <w:rPr>
          <w:sz w:val="24"/>
          <w:szCs w:val="24"/>
        </w:rPr>
        <w:t>erenye község Önkormányzata 2019</w:t>
      </w:r>
      <w:r w:rsidRPr="00291DFA">
        <w:rPr>
          <w:sz w:val="24"/>
          <w:szCs w:val="24"/>
        </w:rPr>
        <w:t>. évi munkatervének megtárgyalása</w:t>
      </w:r>
    </w:p>
    <w:p w:rsidR="00291DFA" w:rsidRPr="00291DFA" w:rsidRDefault="00291DFA" w:rsidP="00291DFA">
      <w:pPr>
        <w:ind w:left="928"/>
        <w:rPr>
          <w:sz w:val="24"/>
          <w:szCs w:val="24"/>
        </w:rPr>
      </w:pPr>
      <w:r w:rsidRPr="00291DFA">
        <w:rPr>
          <w:sz w:val="24"/>
          <w:szCs w:val="24"/>
        </w:rPr>
        <w:t>Előadó: Polgármester</w:t>
      </w:r>
    </w:p>
    <w:p w:rsidR="00291DFA" w:rsidRPr="00291DFA" w:rsidRDefault="00291DFA" w:rsidP="00291DFA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291DFA">
        <w:rPr>
          <w:sz w:val="24"/>
          <w:szCs w:val="24"/>
        </w:rPr>
        <w:t>Jegyző beszámolója az adóztatásról</w:t>
      </w:r>
    </w:p>
    <w:p w:rsidR="00291DFA" w:rsidRPr="00291DFA" w:rsidRDefault="00291DFA" w:rsidP="00291DFA">
      <w:pPr>
        <w:ind w:left="788" w:firstLine="140"/>
        <w:rPr>
          <w:sz w:val="24"/>
          <w:szCs w:val="24"/>
        </w:rPr>
      </w:pPr>
      <w:r w:rsidRPr="00291DFA">
        <w:rPr>
          <w:sz w:val="24"/>
          <w:szCs w:val="24"/>
        </w:rPr>
        <w:t>Előadó: Jegyző</w:t>
      </w:r>
    </w:p>
    <w:p w:rsidR="00291DFA" w:rsidRPr="00291DFA" w:rsidRDefault="00291DFA" w:rsidP="00291DFA">
      <w:pPr>
        <w:pStyle w:val="Listaszerbekezds"/>
        <w:numPr>
          <w:ilvl w:val="0"/>
          <w:numId w:val="10"/>
        </w:numPr>
        <w:rPr>
          <w:sz w:val="24"/>
          <w:szCs w:val="24"/>
        </w:rPr>
      </w:pPr>
      <w:r w:rsidRPr="00291DFA">
        <w:rPr>
          <w:sz w:val="24"/>
          <w:szCs w:val="24"/>
        </w:rPr>
        <w:t>Tájékoztató a lakóhely környezeti állapotáról</w:t>
      </w:r>
    </w:p>
    <w:p w:rsidR="00757357" w:rsidRDefault="00291DFA" w:rsidP="00757357">
      <w:pPr>
        <w:ind w:left="788" w:firstLine="140"/>
        <w:rPr>
          <w:sz w:val="24"/>
          <w:szCs w:val="24"/>
        </w:rPr>
      </w:pPr>
      <w:r w:rsidRPr="00291DFA">
        <w:rPr>
          <w:sz w:val="24"/>
          <w:szCs w:val="24"/>
        </w:rPr>
        <w:t>Előadó: Jegyző</w:t>
      </w:r>
    </w:p>
    <w:p w:rsidR="00760E0A" w:rsidRPr="00757357" w:rsidRDefault="00757357" w:rsidP="00757357">
      <w:pPr>
        <w:pStyle w:val="Szvegtrzs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2"/>
          <w:szCs w:val="22"/>
        </w:rPr>
        <w:t>Kifogás elbírálása / zárt ülés</w:t>
      </w:r>
    </w:p>
    <w:p w:rsidR="00757357" w:rsidRPr="00757357" w:rsidRDefault="00757357" w:rsidP="00757357">
      <w:pPr>
        <w:pStyle w:val="Listaszerbekezds"/>
        <w:ind w:left="928"/>
        <w:rPr>
          <w:sz w:val="24"/>
          <w:szCs w:val="24"/>
        </w:rPr>
      </w:pPr>
      <w:r w:rsidRPr="00757357">
        <w:rPr>
          <w:sz w:val="24"/>
          <w:szCs w:val="24"/>
        </w:rPr>
        <w:t>Előadó: Polgármester</w:t>
      </w:r>
    </w:p>
    <w:p w:rsidR="00757357" w:rsidRPr="00E56886" w:rsidRDefault="00757357" w:rsidP="005F1929">
      <w:pPr>
        <w:pStyle w:val="Szvegtrzs"/>
        <w:numPr>
          <w:ilvl w:val="0"/>
          <w:numId w:val="10"/>
        </w:numPr>
        <w:rPr>
          <w:sz w:val="24"/>
          <w:szCs w:val="24"/>
        </w:rPr>
      </w:pPr>
      <w:r>
        <w:rPr>
          <w:sz w:val="22"/>
          <w:szCs w:val="22"/>
        </w:rPr>
        <w:t>Egyebek</w:t>
      </w:r>
    </w:p>
    <w:p w:rsidR="00760E0A" w:rsidRPr="00760E0A" w:rsidRDefault="00760E0A" w:rsidP="00760E0A">
      <w:pPr>
        <w:pStyle w:val="Listaszerbekezds"/>
        <w:rPr>
          <w:b/>
          <w:sz w:val="22"/>
          <w:szCs w:val="22"/>
        </w:rPr>
      </w:pPr>
    </w:p>
    <w:p w:rsidR="00760E0A" w:rsidRPr="00760E0A" w:rsidRDefault="00760E0A" w:rsidP="00760E0A">
      <w:pPr>
        <w:rPr>
          <w:b/>
          <w:sz w:val="22"/>
          <w:szCs w:val="22"/>
        </w:rPr>
      </w:pPr>
    </w:p>
    <w:p w:rsidR="00AD749C" w:rsidRPr="00425725" w:rsidRDefault="00AD749C" w:rsidP="00AD749C">
      <w:pPr>
        <w:ind w:left="54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425725">
        <w:rPr>
          <w:sz w:val="22"/>
          <w:szCs w:val="22"/>
        </w:rPr>
        <w:t>Közmeghallgatás</w:t>
      </w:r>
      <w:r w:rsidR="00E56886">
        <w:rPr>
          <w:sz w:val="22"/>
          <w:szCs w:val="22"/>
        </w:rPr>
        <w:t xml:space="preserve"> 17 órától</w:t>
      </w:r>
      <w:r w:rsidR="00D50EB2">
        <w:rPr>
          <w:sz w:val="22"/>
          <w:szCs w:val="22"/>
        </w:rPr>
        <w:t>!</w:t>
      </w:r>
    </w:p>
    <w:p w:rsidR="004A724D" w:rsidRPr="00BE2C9D" w:rsidRDefault="004A724D" w:rsidP="00346853">
      <w:pPr>
        <w:rPr>
          <w:sz w:val="22"/>
          <w:szCs w:val="22"/>
        </w:rPr>
      </w:pPr>
    </w:p>
    <w:p w:rsidR="00AB645E" w:rsidRPr="00230AE8" w:rsidRDefault="00AB645E" w:rsidP="00DA7183">
      <w:pPr>
        <w:pStyle w:val="Lista"/>
        <w:ind w:left="72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>Zalamerenye, 201</w:t>
      </w:r>
      <w:r w:rsidR="00E56886">
        <w:rPr>
          <w:sz w:val="24"/>
          <w:szCs w:val="24"/>
        </w:rPr>
        <w:t>8</w:t>
      </w:r>
      <w:r w:rsidR="00E03F7A">
        <w:rPr>
          <w:sz w:val="24"/>
          <w:szCs w:val="24"/>
        </w:rPr>
        <w:t>.</w:t>
      </w:r>
      <w:r w:rsidR="00E56886">
        <w:rPr>
          <w:sz w:val="24"/>
          <w:szCs w:val="24"/>
        </w:rPr>
        <w:t xml:space="preserve"> december 5</w:t>
      </w:r>
      <w:r w:rsidR="00915055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558A4"/>
    <w:rsid w:val="00062E21"/>
    <w:rsid w:val="00083F53"/>
    <w:rsid w:val="000E13F5"/>
    <w:rsid w:val="000E43E1"/>
    <w:rsid w:val="001542E3"/>
    <w:rsid w:val="001739CD"/>
    <w:rsid w:val="00174BF1"/>
    <w:rsid w:val="001827F0"/>
    <w:rsid w:val="00184F40"/>
    <w:rsid w:val="001F0DC6"/>
    <w:rsid w:val="00230AE8"/>
    <w:rsid w:val="00291DFA"/>
    <w:rsid w:val="00291E1F"/>
    <w:rsid w:val="002A1164"/>
    <w:rsid w:val="002D481C"/>
    <w:rsid w:val="002D68D3"/>
    <w:rsid w:val="00346853"/>
    <w:rsid w:val="00354D0D"/>
    <w:rsid w:val="00395226"/>
    <w:rsid w:val="003B1363"/>
    <w:rsid w:val="003D68D9"/>
    <w:rsid w:val="003E533E"/>
    <w:rsid w:val="003E636D"/>
    <w:rsid w:val="00452FA3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A7E73"/>
    <w:rsid w:val="005B4FFB"/>
    <w:rsid w:val="005C1C09"/>
    <w:rsid w:val="005D0B8D"/>
    <w:rsid w:val="005D3E76"/>
    <w:rsid w:val="005F1929"/>
    <w:rsid w:val="00637293"/>
    <w:rsid w:val="0065173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5667A"/>
    <w:rsid w:val="00B8240B"/>
    <w:rsid w:val="00BC7A0A"/>
    <w:rsid w:val="00BE3A18"/>
    <w:rsid w:val="00BF6F93"/>
    <w:rsid w:val="00C90167"/>
    <w:rsid w:val="00CB424A"/>
    <w:rsid w:val="00CE0C02"/>
    <w:rsid w:val="00CF1EE8"/>
    <w:rsid w:val="00D36CE2"/>
    <w:rsid w:val="00D50EB2"/>
    <w:rsid w:val="00D77D7A"/>
    <w:rsid w:val="00DA7183"/>
    <w:rsid w:val="00DB563C"/>
    <w:rsid w:val="00E03F7A"/>
    <w:rsid w:val="00E56886"/>
    <w:rsid w:val="00E70818"/>
    <w:rsid w:val="00EA0C89"/>
    <w:rsid w:val="00EB4AFF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420C-EBAC-468D-B7BB-3CDC8CCE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3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39</cp:revision>
  <cp:lastPrinted>2017-04-03T06:35:00Z</cp:lastPrinted>
  <dcterms:created xsi:type="dcterms:W3CDTF">2017-05-15T14:30:00Z</dcterms:created>
  <dcterms:modified xsi:type="dcterms:W3CDTF">2018-12-10T14:20:00Z</dcterms:modified>
</cp:coreProperties>
</file>